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ประกอบกิจการสถานีบริการน้ำมัน (ระยะที่ 2 : ขั้นตอนออก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การพิจารณาออกใบอนุญาต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๓3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 อำเภอพิมาย 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8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- สถานที่และสิ่งก่อสร้าง</w:t>
              <w:br/>
              <w:t xml:space="preserve">- 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  <w:br/>
              <w:t xml:space="preserve">- เอกสารหลักฐานประกอ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หรือผู้รับมอบอำนาจ อนุมัติ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การอนุญาตให้ใช้ภาชนะบรรจุน้ำมัน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องค์การบริหารส่วนตำบลในเมือง   อำเภอพิมาย   จังหวัดนครราชสีมา 99 ม.1  ตำบลในเมือง   อำเภอพิมาย   จังหวัดนครราชสีมา   30110  โทร./โทรสาร  044-481692 www.naimeu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(ระยะที่ 2 : ขั้นตอนออก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(ระยะที่ 2 : ขั้นตอนออกใบอนุญาต) อบต.ในเมือง  สำเนาคู่มือประชาชน 13/09/2015 17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